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68" w:rsidRDefault="00915DEE" w:rsidP="002B4568">
      <w:pPr>
        <w:tabs>
          <w:tab w:val="left" w:pos="3585"/>
        </w:tabs>
        <w:ind w:left="540"/>
        <w:jc w:val="both"/>
      </w:pPr>
      <w:r>
        <w:rPr>
          <w:sz w:val="32"/>
        </w:rPr>
        <w:t xml:space="preserve">  </w:t>
      </w:r>
    </w:p>
    <w:p w:rsidR="00A44E06" w:rsidRDefault="00A44E06"/>
    <w:p w:rsidR="00A44E06" w:rsidRDefault="00A44E06" w:rsidP="00A44E0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A44E06" w:rsidRDefault="00A44E06" w:rsidP="00A44E0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АКСИНСКОГО СЕЛЬСКОГО ПОСЕЛЕНИЯ</w:t>
      </w:r>
    </w:p>
    <w:p w:rsidR="00E11410" w:rsidRDefault="00A44E06" w:rsidP="00A44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ОЖЖАНОВСКОГО МУНИЦИПАЛЬНОГО РАЙОНА </w:t>
      </w:r>
    </w:p>
    <w:p w:rsidR="00A44E06" w:rsidRDefault="00A44E06" w:rsidP="00A44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ТАТАРСТАН</w:t>
      </w:r>
    </w:p>
    <w:p w:rsidR="00A44E06" w:rsidRDefault="00A44E06" w:rsidP="00A44E06">
      <w:pPr>
        <w:jc w:val="center"/>
        <w:rPr>
          <w:sz w:val="28"/>
          <w:szCs w:val="28"/>
        </w:rPr>
      </w:pPr>
    </w:p>
    <w:p w:rsidR="00A44E06" w:rsidRDefault="00A44E06" w:rsidP="00A44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44E06" w:rsidRDefault="00A44E06" w:rsidP="00A44E06">
      <w:pPr>
        <w:jc w:val="center"/>
        <w:rPr>
          <w:sz w:val="28"/>
          <w:szCs w:val="28"/>
        </w:rPr>
      </w:pPr>
    </w:p>
    <w:p w:rsidR="00A44E06" w:rsidRDefault="000C7AA1" w:rsidP="00A44E06">
      <w:r>
        <w:t>20</w:t>
      </w:r>
      <w:r w:rsidR="00A44E06">
        <w:t xml:space="preserve"> марта 2020г                                                                               </w:t>
      </w:r>
      <w:r>
        <w:t xml:space="preserve">                             №79/01</w:t>
      </w:r>
    </w:p>
    <w:p w:rsidR="00A44E06" w:rsidRDefault="00A44E06" w:rsidP="00A44E06"/>
    <w:p w:rsidR="00A44E06" w:rsidRDefault="00A44E06" w:rsidP="00A44E06">
      <w:r>
        <w:t>О внесении изменений в решение Совета</w:t>
      </w:r>
    </w:p>
    <w:p w:rsidR="00A44E06" w:rsidRDefault="00A44E06" w:rsidP="00A44E06">
      <w:proofErr w:type="spellStart"/>
      <w:r>
        <w:t>Большеаксинского</w:t>
      </w:r>
      <w:proofErr w:type="spellEnd"/>
      <w:r>
        <w:t xml:space="preserve"> сельского поселения </w:t>
      </w:r>
    </w:p>
    <w:p w:rsidR="00A44E06" w:rsidRDefault="00A44E06" w:rsidP="00A44E06">
      <w:r>
        <w:t>Дрожжановского муниципального района РТ</w:t>
      </w:r>
      <w:bookmarkStart w:id="0" w:name="_GoBack"/>
      <w:bookmarkEnd w:id="0"/>
    </w:p>
    <w:p w:rsidR="00A44E06" w:rsidRDefault="00A44E06" w:rsidP="00A44E06">
      <w:r>
        <w:t xml:space="preserve">от 18 декабря 2019г №75/1 «О бюджете </w:t>
      </w:r>
      <w:proofErr w:type="spellStart"/>
      <w:r>
        <w:t>Большеаксинского</w:t>
      </w:r>
      <w:proofErr w:type="spellEnd"/>
    </w:p>
    <w:p w:rsidR="00A44E06" w:rsidRDefault="00A44E06" w:rsidP="00A44E06">
      <w:r>
        <w:t>сельского поселения Дрожжановского муниципального</w:t>
      </w:r>
    </w:p>
    <w:p w:rsidR="00A44E06" w:rsidRDefault="00A44E06" w:rsidP="00A44E06">
      <w:r>
        <w:t xml:space="preserve">района Республики Татарстан на 2020год и на </w:t>
      </w:r>
    </w:p>
    <w:p w:rsidR="00A44E06" w:rsidRDefault="00A44E06" w:rsidP="00A44E06">
      <w:r>
        <w:t>плановый период 2021 и 2022годов»</w:t>
      </w:r>
    </w:p>
    <w:p w:rsidR="00A44E06" w:rsidRDefault="00A44E06" w:rsidP="00A44E06"/>
    <w:p w:rsidR="00A44E06" w:rsidRDefault="00A44E06" w:rsidP="00A44E06">
      <w:r>
        <w:t xml:space="preserve">В соответствии с Бюджетным Кодексом Российской Федерации и Уставом </w:t>
      </w:r>
      <w:proofErr w:type="spellStart"/>
      <w:r w:rsidR="001B32B9">
        <w:t>Большеаксинского</w:t>
      </w:r>
      <w:proofErr w:type="spellEnd"/>
      <w:r w:rsidR="001B32B9">
        <w:t xml:space="preserve"> сельского поселения </w:t>
      </w:r>
      <w:r>
        <w:t xml:space="preserve">Дрожжановского муниципального района Республики Татарстан Совет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РЕШИЛ:</w:t>
      </w:r>
    </w:p>
    <w:p w:rsidR="00A44E06" w:rsidRDefault="00A44E06" w:rsidP="00A44E06"/>
    <w:p w:rsidR="00A44E06" w:rsidRDefault="00A44E06" w:rsidP="00A44E06">
      <w:pPr>
        <w:pStyle w:val="a4"/>
        <w:numPr>
          <w:ilvl w:val="0"/>
          <w:numId w:val="1"/>
        </w:numPr>
      </w:pPr>
      <w:r>
        <w:t xml:space="preserve">Внести в решение Сов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от 18 декабря 2019г №75/1 «О бюджете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на 2020год и на плановый период 2021 и 2022годов» следующие изменения:</w:t>
      </w:r>
    </w:p>
    <w:p w:rsidR="00A44E06" w:rsidRDefault="00A44E06" w:rsidP="00A44E06">
      <w:pPr>
        <w:pStyle w:val="a4"/>
        <w:numPr>
          <w:ilvl w:val="0"/>
          <w:numId w:val="2"/>
        </w:numPr>
      </w:pPr>
      <w:r>
        <w:t>в части 1 статьи 1:</w:t>
      </w:r>
    </w:p>
    <w:p w:rsidR="00A44E06" w:rsidRDefault="004E0E2E" w:rsidP="00A44E06">
      <w:pPr>
        <w:pStyle w:val="a4"/>
        <w:ind w:left="1080"/>
      </w:pPr>
      <w:r>
        <w:t>а) в пункте 2 цифры «3350,91527» заменить цифрами «3354,3128</w:t>
      </w:r>
      <w:r w:rsidR="00A44E06">
        <w:t>»;</w:t>
      </w:r>
    </w:p>
    <w:p w:rsidR="00A44E06" w:rsidRDefault="00A44E06" w:rsidP="00A44E06">
      <w:pPr>
        <w:pStyle w:val="a4"/>
        <w:ind w:left="1080"/>
      </w:pPr>
      <w:r>
        <w:t>б) в пункте 3 цифр</w:t>
      </w:r>
      <w:r w:rsidR="004E0E2E">
        <w:t>ы «15,91527» заменить цифрами «19,3128</w:t>
      </w:r>
      <w:r>
        <w:t>»</w:t>
      </w:r>
    </w:p>
    <w:p w:rsidR="001B32B9" w:rsidRDefault="001B32B9" w:rsidP="00A44E06">
      <w:pPr>
        <w:pStyle w:val="a4"/>
        <w:ind w:left="1080"/>
      </w:pPr>
    </w:p>
    <w:p w:rsidR="001B32B9" w:rsidRDefault="001B32B9" w:rsidP="001B32B9">
      <w:pPr>
        <w:pStyle w:val="a4"/>
        <w:numPr>
          <w:ilvl w:val="0"/>
          <w:numId w:val="2"/>
        </w:numPr>
      </w:pPr>
      <w:r>
        <w:t xml:space="preserve">таблицу 1 приложение 1 изложить в следующей редакции: </w:t>
      </w:r>
    </w:p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4E06" w:rsidRDefault="00A44E06" w:rsidP="00A44E06">
      <w:pPr>
        <w:jc w:val="center"/>
        <w:rPr>
          <w:b/>
        </w:rPr>
      </w:pPr>
      <w:r>
        <w:rPr>
          <w:b/>
        </w:rPr>
        <w:t>Источники финансирования дефицита бюджета Дрожжановского муниципального района Республики Татарстан на 2020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в </w:t>
            </w:r>
            <w:proofErr w:type="spellStart"/>
            <w:r>
              <w:rPr>
                <w:lang w:eastAsia="en-US"/>
              </w:rPr>
              <w:t>тыс.рублях</w:t>
            </w:r>
            <w:proofErr w:type="spellEnd"/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4E0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128</w:t>
            </w:r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4E0E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128</w:t>
            </w:r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35,000</w:t>
            </w:r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335,000</w:t>
            </w:r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313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4,3128</w:t>
            </w:r>
          </w:p>
        </w:tc>
      </w:tr>
      <w:tr w:rsidR="00A44E06" w:rsidTr="00A44E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313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4,3128</w:t>
            </w:r>
          </w:p>
        </w:tc>
      </w:tr>
    </w:tbl>
    <w:p w:rsidR="00A44E06" w:rsidRDefault="00A44E06" w:rsidP="00A44E06">
      <w:pPr>
        <w:jc w:val="center"/>
        <w:rPr>
          <w:sz w:val="28"/>
          <w:szCs w:val="28"/>
        </w:rPr>
      </w:pPr>
    </w:p>
    <w:p w:rsidR="00A44E06" w:rsidRDefault="00A44E06" w:rsidP="00A44E06">
      <w:pPr>
        <w:pStyle w:val="a4"/>
        <w:numPr>
          <w:ilvl w:val="0"/>
          <w:numId w:val="2"/>
        </w:numPr>
      </w:pPr>
      <w:r>
        <w:t xml:space="preserve">в приложении 5 «Распределение бюджетных ассигнований бюдж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по разделам и подразделам, целевым статьям и видам расходов классификации расходов бюджетов на 2020год»</w:t>
      </w:r>
    </w:p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  <w:r>
        <w:t>строки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412"/>
        <w:gridCol w:w="540"/>
        <w:gridCol w:w="770"/>
        <w:gridCol w:w="1434"/>
        <w:gridCol w:w="753"/>
        <w:gridCol w:w="1356"/>
      </w:tblGrid>
      <w:tr w:rsidR="00A44E06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1B32B9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5,91527</w:t>
            </w:r>
          </w:p>
        </w:tc>
      </w:tr>
      <w:tr w:rsidR="001B32B9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1B32B9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0</w:t>
            </w:r>
          </w:p>
        </w:tc>
      </w:tr>
      <w:tr w:rsidR="00A44E06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6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5,91527</w:t>
            </w:r>
          </w:p>
          <w:p w:rsidR="00A44E06" w:rsidRDefault="00A44E06">
            <w:pPr>
              <w:pStyle w:val="a4"/>
              <w:ind w:left="0"/>
              <w:rPr>
                <w:lang w:eastAsia="en-US"/>
              </w:rPr>
            </w:pPr>
          </w:p>
        </w:tc>
      </w:tr>
      <w:tr w:rsidR="00A44E06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5,91527</w:t>
            </w:r>
          </w:p>
        </w:tc>
      </w:tr>
      <w:tr w:rsidR="001B32B9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1B32B9" w:rsidTr="00A44E06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  <w:r>
        <w:t>изложить в следующей редакции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476"/>
        <w:gridCol w:w="544"/>
        <w:gridCol w:w="781"/>
        <w:gridCol w:w="1434"/>
        <w:gridCol w:w="761"/>
        <w:gridCol w:w="1269"/>
      </w:tblGrid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1B32B9" w:rsidRP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1B32B9" w:rsidRDefault="001B32B9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9,3128</w:t>
            </w: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0</w:t>
            </w: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1B32B9" w:rsidTr="00666749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1B32B9" w:rsidRDefault="001B32B9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  <w:r>
        <w:t xml:space="preserve"> </w:t>
      </w:r>
    </w:p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numPr>
          <w:ilvl w:val="0"/>
          <w:numId w:val="2"/>
        </w:numPr>
      </w:pPr>
      <w:r>
        <w:t xml:space="preserve">в приложении 6 «Ведомственная структура расходов бюдж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на 2020год»</w:t>
      </w:r>
    </w:p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  <w:r>
        <w:t>строки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812"/>
        <w:gridCol w:w="698"/>
        <w:gridCol w:w="645"/>
        <w:gridCol w:w="625"/>
        <w:gridCol w:w="1434"/>
        <w:gridCol w:w="695"/>
        <w:gridCol w:w="1356"/>
      </w:tblGrid>
      <w:tr w:rsidR="00A44E06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ЦС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1B32B9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E370E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E370E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E370E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E370E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1B32B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1B32B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Pr="00E370EE" w:rsidRDefault="00E370E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5,91527</w:t>
            </w:r>
          </w:p>
        </w:tc>
      </w:tr>
      <w:tr w:rsidR="001B32B9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065,91527</w:t>
            </w:r>
          </w:p>
        </w:tc>
      </w:tr>
      <w:tr w:rsidR="001B32B9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1B32B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9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E370EE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A44E06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70,</w:t>
            </w:r>
            <w:r w:rsidR="00A44E06">
              <w:rPr>
                <w:lang w:eastAsia="en-US"/>
              </w:rPr>
              <w:t>0</w:t>
            </w:r>
          </w:p>
        </w:tc>
      </w:tr>
      <w:tr w:rsidR="00A44E06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A44E0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6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70,</w:t>
            </w:r>
            <w:r w:rsidR="00A44E06">
              <w:rPr>
                <w:lang w:eastAsia="en-US"/>
              </w:rPr>
              <w:t>0</w:t>
            </w:r>
          </w:p>
        </w:tc>
      </w:tr>
      <w:tr w:rsidR="00E370EE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70EE" w:rsidTr="00A44E06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A44E06" w:rsidRDefault="00A44E06" w:rsidP="00A44E06">
      <w:pPr>
        <w:pStyle w:val="a4"/>
        <w:ind w:left="1080"/>
      </w:pPr>
    </w:p>
    <w:p w:rsidR="00A44E06" w:rsidRDefault="00A44E06" w:rsidP="00A44E06">
      <w:pPr>
        <w:pStyle w:val="a4"/>
        <w:ind w:left="1080"/>
      </w:pPr>
      <w:r>
        <w:t>изложить в следующей редакции:</w:t>
      </w:r>
    </w:p>
    <w:p w:rsidR="00E370EE" w:rsidRDefault="00E370EE" w:rsidP="00A44E06">
      <w:pPr>
        <w:pStyle w:val="a4"/>
        <w:ind w:left="1080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898"/>
        <w:gridCol w:w="700"/>
        <w:gridCol w:w="653"/>
        <w:gridCol w:w="636"/>
        <w:gridCol w:w="1434"/>
        <w:gridCol w:w="708"/>
        <w:gridCol w:w="1236"/>
      </w:tblGrid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ЦС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E370EE" w:rsidRP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E370EE" w:rsidRDefault="00E370EE" w:rsidP="00666749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9,3128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069,3128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</w:t>
            </w:r>
            <w:r>
              <w:rPr>
                <w:lang w:eastAsia="en-US"/>
              </w:rPr>
              <w:lastRenderedPageBreak/>
              <w:t>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C43D78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Default="00C43D78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E370EE" w:rsidTr="00666749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Default="00E370EE" w:rsidP="00666749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E370EE" w:rsidRDefault="00E370EE" w:rsidP="00A44E06">
      <w:pPr>
        <w:pStyle w:val="a4"/>
        <w:ind w:left="1080"/>
      </w:pPr>
    </w:p>
    <w:p w:rsidR="00A44E06" w:rsidRDefault="00A44E06" w:rsidP="00A44E06"/>
    <w:p w:rsidR="00E370EE" w:rsidRDefault="00E370EE" w:rsidP="00A44E06"/>
    <w:p w:rsidR="00E370EE" w:rsidRDefault="00E370EE" w:rsidP="00E370EE">
      <w:pPr>
        <w:jc w:val="center"/>
      </w:pPr>
    </w:p>
    <w:p w:rsidR="00A44E06" w:rsidRDefault="00E370EE">
      <w:r>
        <w:t xml:space="preserve">Глава </w:t>
      </w:r>
      <w:proofErr w:type="spellStart"/>
      <w:r>
        <w:t>Большеаксинского</w:t>
      </w:r>
      <w:proofErr w:type="spellEnd"/>
      <w:r>
        <w:t xml:space="preserve"> сельского </w:t>
      </w:r>
      <w:proofErr w:type="gramStart"/>
      <w:r>
        <w:t xml:space="preserve">поселения:   </w:t>
      </w:r>
      <w:proofErr w:type="gramEnd"/>
      <w:r>
        <w:t xml:space="preserve">                            </w:t>
      </w:r>
      <w:proofErr w:type="spellStart"/>
      <w:r>
        <w:t>А.В.Храмов</w:t>
      </w:r>
      <w:proofErr w:type="spellEnd"/>
    </w:p>
    <w:sectPr w:rsidR="00A4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352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3"/>
    <w:rsid w:val="000C7AA1"/>
    <w:rsid w:val="001B32B9"/>
    <w:rsid w:val="002B4568"/>
    <w:rsid w:val="003F0A00"/>
    <w:rsid w:val="00485A36"/>
    <w:rsid w:val="004E0E2E"/>
    <w:rsid w:val="005C7C0C"/>
    <w:rsid w:val="005D7E0A"/>
    <w:rsid w:val="00624D83"/>
    <w:rsid w:val="00665C18"/>
    <w:rsid w:val="006D3EC0"/>
    <w:rsid w:val="00915DEE"/>
    <w:rsid w:val="00A1495F"/>
    <w:rsid w:val="00A31302"/>
    <w:rsid w:val="00A44E06"/>
    <w:rsid w:val="00C43D78"/>
    <w:rsid w:val="00E11410"/>
    <w:rsid w:val="00E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C56E5-39C6-4054-B7A0-3AC00005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A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B41-346A-4523-B6CA-A306B96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7-14T06:53:00Z</cp:lastPrinted>
  <dcterms:created xsi:type="dcterms:W3CDTF">2020-03-20T13:09:00Z</dcterms:created>
  <dcterms:modified xsi:type="dcterms:W3CDTF">2020-07-17T14:20:00Z</dcterms:modified>
</cp:coreProperties>
</file>